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b/>
          <w:u w:val="single"/>
          <w:lang w:val="es-ES"/>
        </w:rPr>
        <w:id w:val="1180701689"/>
        <w:docPartObj>
          <w:docPartGallery w:val="Bibliographies"/>
          <w:docPartUnique/>
        </w:docPartObj>
      </w:sdtPr>
      <w:sdtEndPr>
        <w:rPr>
          <w:b w:val="0"/>
          <w:u w:val="none"/>
          <w:lang w:val="es-MX"/>
        </w:rPr>
      </w:sdtEndPr>
      <w:sdtContent>
        <w:p w:rsidR="004F4771" w:rsidRPr="004F4771" w:rsidRDefault="004F4771" w:rsidP="004F4771">
          <w:pPr>
            <w:spacing w:line="480" w:lineRule="auto"/>
            <w:jc w:val="center"/>
            <w:rPr>
              <w:b/>
              <w:u w:val="single"/>
              <w:lang w:val="es-ES"/>
            </w:rPr>
          </w:pPr>
          <w:r w:rsidRPr="004F4771">
            <w:rPr>
              <w:b/>
              <w:u w:val="single"/>
              <w:lang w:val="es-ES"/>
            </w:rPr>
            <w:t>Bibliografía</w:t>
          </w:r>
          <w:bookmarkStart w:id="0" w:name="_GoBack"/>
          <w:bookmarkEnd w:id="0"/>
        </w:p>
        <w:sdt>
          <w:sdtPr>
            <w:id w:val="111145805"/>
            <w:bibliography/>
          </w:sdtPr>
          <w:sdtContent>
            <w:p w:rsidR="004F4771" w:rsidRDefault="004F4771" w:rsidP="004F4771">
              <w:pPr>
                <w:pStyle w:val="Bibliografa"/>
                <w:spacing w:line="480" w:lineRule="auto"/>
                <w:ind w:left="720" w:hanging="720"/>
                <w:rPr>
                  <w:noProof/>
                  <w:szCs w:val="24"/>
                  <w:lang w:val="es-E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  <w:lang w:val="es-ES"/>
                </w:rPr>
                <w:t xml:space="preserve">Arias, F. G. (1999). </w:t>
              </w:r>
              <w:r>
                <w:rPr>
                  <w:i/>
                  <w:iCs/>
                  <w:noProof/>
                  <w:lang w:val="es-ES"/>
                </w:rPr>
                <w:t>El proyecto de investigacion.</w:t>
              </w:r>
              <w:r>
                <w:rPr>
                  <w:noProof/>
                  <w:lang w:val="es-ES"/>
                </w:rPr>
                <w:t xml:space="preserve"> Odón: Orial Ediciones.</w:t>
              </w:r>
            </w:p>
            <w:p w:rsidR="004F4771" w:rsidRDefault="004F4771" w:rsidP="004F4771">
              <w:pPr>
                <w:pStyle w:val="Bibliografa"/>
                <w:spacing w:line="480" w:lineRule="auto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Cataldi, Z. (2000). Una metodología para el diseño, desarrollo y evaluacion de software educativo. </w:t>
              </w:r>
              <w:r>
                <w:rPr>
                  <w:i/>
                  <w:iCs/>
                  <w:noProof/>
                  <w:lang w:val="es-ES"/>
                </w:rPr>
                <w:t>Doctoral Dissertation, Facultad de Informatica</w:t>
              </w:r>
              <w:r>
                <w:rPr>
                  <w:noProof/>
                  <w:lang w:val="es-ES"/>
                </w:rPr>
                <w:t>.</w:t>
              </w:r>
            </w:p>
            <w:p w:rsidR="004F4771" w:rsidRDefault="004F4771" w:rsidP="004F4771">
              <w:pPr>
                <w:pStyle w:val="Bibliografa"/>
                <w:spacing w:line="480" w:lineRule="auto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Rojas, R. (2002). Investigacion-Accion. En R. Rojas, </w:t>
              </w:r>
              <w:r>
                <w:rPr>
                  <w:i/>
                  <w:iCs/>
                  <w:noProof/>
                  <w:lang w:val="es-ES"/>
                </w:rPr>
                <w:t>Enseñanza-Aprendizaje de la metodología</w:t>
              </w:r>
              <w:r>
                <w:rPr>
                  <w:noProof/>
                  <w:lang w:val="es-ES"/>
                </w:rPr>
                <w:t xml:space="preserve"> (págs. 71-211). Colombia: Inicial del nombre Plaza y Valdez editores.</w:t>
              </w:r>
            </w:p>
            <w:p w:rsidR="004F4771" w:rsidRDefault="004F4771" w:rsidP="004F4771">
              <w:pPr>
                <w:pStyle w:val="Bibliografa"/>
                <w:spacing w:line="480" w:lineRule="auto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Sampieri, R. H., Fernández Collado, C., &amp; Baptista Lucio, M. (2014). </w:t>
              </w:r>
              <w:r>
                <w:rPr>
                  <w:i/>
                  <w:iCs/>
                  <w:noProof/>
                  <w:lang w:val="es-ES"/>
                </w:rPr>
                <w:t>Metodología de la investigacion.</w:t>
              </w:r>
              <w:r>
                <w:rPr>
                  <w:noProof/>
                  <w:lang w:val="es-ES"/>
                </w:rPr>
                <w:t xml:space="preserve"> Mecivo: McGRAW-HILL/INTERAMERICANA EDITORES, S.A DE C.V.</w:t>
              </w:r>
            </w:p>
            <w:p w:rsidR="004F4771" w:rsidRDefault="004F4771" w:rsidP="004F4771">
              <w:pPr>
                <w:pStyle w:val="Bibliografa"/>
                <w:spacing w:line="480" w:lineRule="auto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Vargas, C. (2011). Metodologia de ivnestigacion. </w:t>
              </w:r>
              <w:r>
                <w:rPr>
                  <w:i/>
                  <w:iCs/>
                  <w:noProof/>
                  <w:lang w:val="es-ES"/>
                </w:rPr>
                <w:t>Informe preliminar contrato de</w:t>
              </w:r>
              <w:r>
                <w:rPr>
                  <w:noProof/>
                  <w:lang w:val="es-ES"/>
                </w:rPr>
                <w:t>, 22. Obtenido de Metodologia de investigacion.</w:t>
              </w:r>
            </w:p>
            <w:p w:rsidR="004F4771" w:rsidRDefault="004F4771" w:rsidP="004F4771">
              <w:pPr>
                <w:spacing w:line="480" w:lineRule="auto"/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A35DFA" w:rsidRPr="00703752" w:rsidRDefault="00A35DFA" w:rsidP="004F4771">
      <w:pPr>
        <w:spacing w:line="480" w:lineRule="auto"/>
        <w:rPr>
          <w:rFonts w:cs="Times New Roman"/>
          <w:color w:val="222222"/>
          <w:szCs w:val="24"/>
          <w:shd w:val="clear" w:color="auto" w:fill="FFFFFF"/>
        </w:rPr>
      </w:pPr>
    </w:p>
    <w:sectPr w:rsidR="00A35DFA" w:rsidRPr="0070375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66E"/>
    <w:rsid w:val="00430A67"/>
    <w:rsid w:val="004F4771"/>
    <w:rsid w:val="00703752"/>
    <w:rsid w:val="00A35DFA"/>
    <w:rsid w:val="00B93CE6"/>
    <w:rsid w:val="00E1566E"/>
    <w:rsid w:val="00E26BA7"/>
    <w:rsid w:val="00E2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148E42E-D13C-473C-A199-567529D33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4771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4F4771"/>
    <w:pPr>
      <w:keepNext/>
      <w:keepLines/>
      <w:spacing w:before="240" w:after="0" w:line="259" w:lineRule="auto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E1566E"/>
  </w:style>
  <w:style w:type="character" w:customStyle="1" w:styleId="Ttulo1Car">
    <w:name w:val="Título 1 Car"/>
    <w:basedOn w:val="Fuentedeprrafopredeter"/>
    <w:link w:val="Ttulo1"/>
    <w:uiPriority w:val="9"/>
    <w:rsid w:val="004F477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4F47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3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am14</b:Tag>
    <b:SourceType>Book</b:SourceType>
    <b:Guid>{C21AB17B-3C01-4642-8213-588CDC888196}</b:Guid>
    <b:Title>Metodología de la investigacion</b:Title>
    <b:Year>2014</b:Year>
    <b:Author>
      <b:Author>
        <b:NameList>
          <b:Person>
            <b:Last>Sampieri</b:Last>
            <b:First>Roberto</b:First>
            <b:Middle>Hernandez</b:Middle>
          </b:Person>
          <b:Person>
            <b:Last>Fernández Collado</b:Last>
            <b:First>Carlos</b:First>
          </b:Person>
          <b:Person>
            <b:Last>Baptista Lucio</b:Last>
            <b:First>Maria del Pilar</b:First>
          </b:Person>
        </b:NameList>
      </b:Author>
    </b:Author>
    <b:City>Mecivo</b:City>
    <b:Publisher>McGRAW-HILL/INTERAMERICANA EDITORES, S.A DE C.V.</b:Publisher>
    <b:RefOrder>1</b:RefOrder>
  </b:Source>
  <b:Source>
    <b:Tag>Var11</b:Tag>
    <b:SourceType>JournalArticle</b:SourceType>
    <b:Guid>{5DA14457-C54F-41B3-8167-F901DD340460}</b:Guid>
    <b:Title>Metodologia de ivnestigacion</b:Title>
    <b:Year>2011</b:Year>
    <b:InternetSiteTitle>Metodologia de investigacion</b:InternetSiteTitle>
    <b:Author>
      <b:Author>
        <b:NameList>
          <b:Person>
            <b:Last>Vargas</b:Last>
            <b:First>C</b:First>
          </b:Person>
        </b:NameList>
      </b:Author>
    </b:Author>
    <b:Pages>22</b:Pages>
    <b:JournalName>Informe preliminar contrato de</b:JournalName>
    <b:RefOrder>3</b:RefOrder>
  </b:Source>
  <b:Source>
    <b:Tag>Cat00</b:Tag>
    <b:SourceType>JournalArticle</b:SourceType>
    <b:Guid>{043A8F5D-8117-4A56-AEF2-5F290969996D}</b:Guid>
    <b:Author>
      <b:Author>
        <b:NameList>
          <b:Person>
            <b:Last>Cataldi</b:Last>
            <b:First>Z</b:First>
          </b:Person>
        </b:NameList>
      </b:Author>
    </b:Author>
    <b:Title>Una metodología para el diseño, desarrollo y evaluacion de software educativo</b:Title>
    <b:JournalName>Doctoral Dissertation, Facultad de Informatica</b:JournalName>
    <b:Year>2000</b:Year>
    <b:RefOrder>4</b:RefOrder>
  </b:Source>
  <b:Source>
    <b:Tag>Roj</b:Tag>
    <b:SourceType>BookSection</b:SourceType>
    <b:Guid>{1C7CCB2E-6D7F-46A6-A001-A0323DF8C2A9}</b:Guid>
    <b:Author>
      <b:Author>
        <b:NameList>
          <b:Person>
            <b:Last>Rojas</b:Last>
            <b:First>R</b:First>
          </b:Person>
        </b:NameList>
      </b:Author>
      <b:BookAuthor>
        <b:NameList>
          <b:Person>
            <b:Last>Rojas</b:Last>
            <b:First>R</b:First>
          </b:Person>
        </b:NameList>
      </b:BookAuthor>
    </b:Author>
    <b:Title>Investigacion-Accion</b:Title>
    <b:BookTitle>Enseñanza-Aprendizaje de la metodología</b:BookTitle>
    <b:Year>2002</b:Year>
    <b:Pages>71-211</b:Pages>
    <b:City>Colombia</b:City>
    <b:Publisher>Inicial del nombre Plaza y Valdez editores</b:Publisher>
    <b:RefOrder>2</b:RefOrder>
  </b:Source>
  <b:Source>
    <b:Tag>Ari99</b:Tag>
    <b:SourceType>Book</b:SourceType>
    <b:Guid>{960A967F-B149-4624-803D-14CB61A961AD}</b:Guid>
    <b:Title>El proyecto de investigacion</b:Title>
    <b:Year>1999</b:Year>
    <b:City>Odón</b:City>
    <b:Publisher>Orial Ediciones</b:Publisher>
    <b:Author>
      <b:Author>
        <b:NameList>
          <b:Person>
            <b:Last>Arias</b:Last>
            <b:First>F.</b:First>
            <b:Middle>G.</b:Middle>
          </b:Person>
        </b:NameList>
      </b:Author>
    </b:Author>
    <b:RefOrder>5</b:RefOrder>
  </b:Source>
</b:Sources>
</file>

<file path=customXml/itemProps1.xml><?xml version="1.0" encoding="utf-8"?>
<ds:datastoreItem xmlns:ds="http://schemas.openxmlformats.org/officeDocument/2006/customXml" ds:itemID="{390BF30E-AA7C-4E88-BBAF-9556E8581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8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l</dc:creator>
  <cp:keywords/>
  <dc:description/>
  <cp:lastModifiedBy>Raul</cp:lastModifiedBy>
  <cp:revision>5</cp:revision>
  <dcterms:created xsi:type="dcterms:W3CDTF">2017-03-07T14:08:00Z</dcterms:created>
  <dcterms:modified xsi:type="dcterms:W3CDTF">2017-03-07T17:39:00Z</dcterms:modified>
</cp:coreProperties>
</file>